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235"/>
        <w:gridCol w:w="6"/>
        <w:gridCol w:w="3488"/>
        <w:gridCol w:w="990"/>
        <w:gridCol w:w="836"/>
        <w:gridCol w:w="698"/>
        <w:gridCol w:w="720"/>
        <w:gridCol w:w="701"/>
        <w:gridCol w:w="810"/>
        <w:gridCol w:w="744"/>
      </w:tblGrid>
      <w:tr w:rsidR="00A448D4" w:rsidRPr="009334CA" w14:paraId="0A4FCC33" w14:textId="77777777" w:rsidTr="00B83279">
        <w:trPr>
          <w:trHeight w:val="375"/>
        </w:trPr>
        <w:tc>
          <w:tcPr>
            <w:tcW w:w="9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B83279">
        <w:trPr>
          <w:trHeight w:val="225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128CD" w:rsidRPr="009334CA" w14:paraId="0C2FDAF4" w14:textId="77777777" w:rsidTr="005128CD">
        <w:trPr>
          <w:trHeight w:val="276"/>
        </w:trPr>
        <w:tc>
          <w:tcPr>
            <w:tcW w:w="2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5128CD" w:rsidRPr="009334CA" w:rsidRDefault="005128CD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5128CD" w:rsidRPr="009334CA" w:rsidRDefault="005128CD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5128CD" w:rsidRPr="007044E7" w:rsidRDefault="005128CD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1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89E886" w14:textId="77777777" w:rsidR="005128CD" w:rsidRPr="009334CA" w:rsidRDefault="005128CD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29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D7575" w14:textId="185E5192" w:rsidR="005128CD" w:rsidRPr="009334CA" w:rsidRDefault="005128CD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5128CD" w:rsidRPr="009334CA" w14:paraId="4D4E1DAD" w14:textId="77777777" w:rsidTr="005C292A">
        <w:trPr>
          <w:trHeight w:hRule="exact" w:val="210"/>
        </w:trPr>
        <w:tc>
          <w:tcPr>
            <w:tcW w:w="2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871837" w14:textId="60331FCA" w:rsidR="005128CD" w:rsidRPr="007044E7" w:rsidRDefault="005128CD" w:rsidP="005128C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24576E96" w:rsidR="005128CD" w:rsidRPr="007044E7" w:rsidRDefault="005128CD" w:rsidP="005128C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493A410A" w:rsidR="005128CD" w:rsidRPr="007044E7" w:rsidRDefault="005128CD" w:rsidP="005128C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  <w:bookmarkStart w:id="0" w:name="_GoBack"/>
            <w:bookmarkEnd w:id="0"/>
          </w:p>
        </w:tc>
        <w:tc>
          <w:tcPr>
            <w:tcW w:w="701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5ADE0096" w:rsidR="005128CD" w:rsidRPr="007044E7" w:rsidRDefault="005128CD" w:rsidP="005128C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11C9602C" w:rsidR="005128CD" w:rsidRPr="007044E7" w:rsidRDefault="005128CD" w:rsidP="005128C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41B261A0" w:rsidR="005128CD" w:rsidRPr="007044E7" w:rsidRDefault="005128CD" w:rsidP="005128C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</w:tr>
      <w:tr w:rsidR="005128CD" w:rsidRPr="009334CA" w14:paraId="4254583C" w14:textId="75386F45" w:rsidTr="005128CD">
        <w:trPr>
          <w:trHeight w:hRule="exact" w:val="288"/>
        </w:trPr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5128CD" w:rsidRPr="009334CA" w:rsidRDefault="005128CD" w:rsidP="005128CD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3020FB7" w14:textId="77777777" w:rsidR="005128CD" w:rsidRPr="00F5205A" w:rsidRDefault="005128CD" w:rsidP="00512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121BBB7" w14:textId="77777777" w:rsidR="005128CD" w:rsidRPr="00F5205A" w:rsidRDefault="005128CD" w:rsidP="00512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2B4C53" w14:textId="77777777" w:rsidR="005128CD" w:rsidRPr="00F5205A" w:rsidRDefault="005128CD" w:rsidP="00512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1BD4E9" w14:textId="77777777" w:rsidR="005128CD" w:rsidRPr="00F5205A" w:rsidRDefault="005128CD" w:rsidP="00512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dxa"/>
            <w:noWrap/>
            <w:tcMar>
              <w:left w:w="43" w:type="dxa"/>
              <w:right w:w="43" w:type="dxa"/>
            </w:tcMar>
          </w:tcPr>
          <w:p w14:paraId="64C3B06E" w14:textId="77777777" w:rsidR="005128CD" w:rsidRPr="00F5205A" w:rsidRDefault="005128CD" w:rsidP="00512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5128CD" w:rsidRPr="00847407" w14:paraId="37850A6E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E5BAD5" w14:textId="757B3E1D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104.2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140ADF57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7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0026C960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,064.</w:t>
            </w:r>
            <w:r w:rsidRPr="000C79C7">
              <w:rPr>
                <w:rFonts w:ascii="Times New Roman" w:hAnsi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6B082743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7,119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32D728CF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261.1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140B10D4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901.65</w:t>
            </w:r>
          </w:p>
        </w:tc>
      </w:tr>
      <w:tr w:rsidR="005128CD" w:rsidRPr="00847407" w14:paraId="543C7E2F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5AA31A" w14:textId="03454B9E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18.0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1472ABA4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34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0E2F71C0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,472.</w:t>
            </w:r>
            <w:r w:rsidRPr="00120CA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4D2B7B96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24,412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1831031C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420.1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07914A98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746.68</w:t>
            </w:r>
          </w:p>
        </w:tc>
      </w:tr>
      <w:tr w:rsidR="005128CD" w:rsidRPr="00216AD7" w14:paraId="18CC607E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8E973" w14:textId="2B5105F1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8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5E5DADF0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4AE6C3A7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.8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11ECB3FD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40C1ADFA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5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6BE757D2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29</w:t>
            </w:r>
          </w:p>
        </w:tc>
      </w:tr>
      <w:tr w:rsidR="005128CD" w:rsidRPr="00216AD7" w14:paraId="558F069C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45CE5" w14:textId="613C2B15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0.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5C4DA79C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2A23E37D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.1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3DDB07C1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16C54CAF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5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252112BE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94</w:t>
            </w:r>
          </w:p>
        </w:tc>
      </w:tr>
      <w:tr w:rsidR="005128CD" w:rsidRPr="00216AD7" w14:paraId="2B7D7F06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D81A5C" w14:textId="2A1B99B0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7FE3ACAE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5C6494CF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19AD9DF2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3491111A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00D8DBD1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78</w:t>
            </w:r>
          </w:p>
        </w:tc>
      </w:tr>
      <w:tr w:rsidR="005128CD" w:rsidRPr="00216AD7" w14:paraId="325FD73F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D1C9B4" w14:textId="3C49D129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76E9ED01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07363AC6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5.0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467977B3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3CF1E997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9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1A759DC5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24</w:t>
            </w:r>
          </w:p>
        </w:tc>
      </w:tr>
      <w:tr w:rsidR="005128CD" w:rsidRPr="00216AD7" w14:paraId="7865D536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62299E" w14:textId="279B1E59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04E803AB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53E16799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0950466E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67AAA860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2D3254ED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87</w:t>
            </w:r>
          </w:p>
        </w:tc>
      </w:tr>
      <w:tr w:rsidR="005128CD" w:rsidRPr="00216AD7" w14:paraId="4E51FC95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63137E" w14:textId="190A507B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3BBE3DD9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0C578C65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9.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15B1BB03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5E601E08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7EF0DC93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6</w:t>
            </w:r>
          </w:p>
        </w:tc>
      </w:tr>
      <w:tr w:rsidR="005128CD" w:rsidRPr="00216AD7" w14:paraId="753DBABA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D548F" w14:textId="286CFEBC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7875465D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46195658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551251D9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3ADAD08B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794AFF1A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2</w:t>
            </w:r>
          </w:p>
        </w:tc>
      </w:tr>
      <w:tr w:rsidR="005128CD" w:rsidRPr="00216AD7" w14:paraId="333D526F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64E426" w14:textId="777F2EBF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653155D0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30B5F34A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4F4338D8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60E8A3F0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4D298F3E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35</w:t>
            </w:r>
          </w:p>
        </w:tc>
      </w:tr>
      <w:tr w:rsidR="005128CD" w:rsidRPr="00216AD7" w14:paraId="75B8ABA0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184B3726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6DCF9A" w14:textId="57E6167D" w:rsidR="005128CD" w:rsidRPr="00184784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30F98D42" w:rsidR="005128CD" w:rsidRPr="00184784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70ACDA44" w:rsidR="005128CD" w:rsidRPr="00184784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323E52DF" w:rsidR="005128CD" w:rsidRPr="00184784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1BFE0BB5" w:rsidR="005128CD" w:rsidRPr="00184784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6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4E690EAC" w:rsidR="005128CD" w:rsidRPr="00184784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47</w:t>
            </w:r>
          </w:p>
        </w:tc>
      </w:tr>
      <w:tr w:rsidR="005128CD" w:rsidRPr="00216AD7" w14:paraId="0C325996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EE7BE" w14:textId="7C13D84C" w:rsidR="005128CD" w:rsidRPr="00184784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33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205DC8A2" w:rsidR="005128CD" w:rsidRPr="00184784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4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48E6AD6B" w:rsidR="005128CD" w:rsidRPr="00184784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0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5497AF0C" w:rsidR="005128CD" w:rsidRPr="00184784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5A233CA5" w:rsidR="005128CD" w:rsidRPr="00184784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2F64AB76" w:rsidR="005128CD" w:rsidRPr="00184784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60</w:t>
            </w:r>
          </w:p>
        </w:tc>
      </w:tr>
      <w:tr w:rsidR="005128CD" w:rsidRPr="00216AD7" w14:paraId="71BF8C66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B016" w14:textId="14DA6541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196B23E4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3E4C9AED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1BE03950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040362EB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0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44129294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1</w:t>
            </w:r>
          </w:p>
        </w:tc>
      </w:tr>
      <w:tr w:rsidR="005128CD" w:rsidRPr="00216AD7" w14:paraId="664481BB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310000" w14:textId="10F69556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04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5ECBAE0D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6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46E11033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5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43374872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6A44">
              <w:rPr>
                <w:rFonts w:ascii="Times New Roman" w:hAnsi="Times New Roman"/>
                <w:color w:val="000000"/>
                <w:sz w:val="14"/>
                <w:szCs w:val="14"/>
              </w:rPr>
              <w:t>(6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3AE3280A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49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178E00E6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6)</w:t>
            </w:r>
          </w:p>
        </w:tc>
      </w:tr>
      <w:tr w:rsidR="005128CD" w:rsidRPr="00216AD7" w14:paraId="4BDBAAB9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1DA46" w14:textId="3783CD51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3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5668736B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0020A54B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22,83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7F71E46A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48E7">
              <w:rPr>
                <w:rFonts w:ascii="Times New Roman" w:hAnsi="Times New Roman"/>
                <w:color w:val="000000"/>
                <w:sz w:val="14"/>
                <w:szCs w:val="14"/>
              </w:rPr>
              <w:t>22,6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4F54C339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3DC535D2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06</w:t>
            </w:r>
          </w:p>
        </w:tc>
      </w:tr>
      <w:tr w:rsidR="005128CD" w:rsidRPr="00216AD7" w14:paraId="33947B24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08DCA" w14:textId="01D24E95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59.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7C1D5AAE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520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0D2CBA08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144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07E96FD8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2,19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21746805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10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51AE90F4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E246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3,124.4 </w:t>
            </w:r>
          </w:p>
        </w:tc>
      </w:tr>
      <w:tr w:rsidR="005128CD" w:rsidRPr="00216AD7" w14:paraId="3815F9D2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AE8481" w14:textId="09C7444A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8.60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3C936E66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6.79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7EFF1CA3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7.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1BFA9466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771BD834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661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30FBCE69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.8710</w:t>
            </w:r>
          </w:p>
        </w:tc>
      </w:tr>
      <w:tr w:rsidR="005128CD" w:rsidRPr="00216AD7" w14:paraId="4E214B15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2412F" w14:textId="02424A37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35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4425D541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4.52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7A72FE12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54.76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2889F91E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C57">
              <w:rPr>
                <w:rFonts w:ascii="Times New Roman" w:hAnsi="Times New Roman"/>
                <w:color w:val="000000"/>
                <w:sz w:val="14"/>
                <w:szCs w:val="14"/>
              </w:rPr>
              <w:t>54.97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5026C20C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.345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472A6FF4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4026</w:t>
            </w:r>
          </w:p>
        </w:tc>
      </w:tr>
      <w:tr w:rsidR="005128CD" w:rsidRPr="00216AD7" w14:paraId="40A18B1D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3D9C2" w14:textId="79EF3181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5.759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684B1853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6.53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23F108BD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D2C64">
              <w:rPr>
                <w:rFonts w:ascii="Times New Roman" w:hAnsi="Times New Roman"/>
                <w:color w:val="000000"/>
                <w:sz w:val="14"/>
                <w:szCs w:val="14"/>
              </w:rPr>
              <w:t>176.565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70E8F34E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7.05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33CADD77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.923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4215CD5D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5.4726</w:t>
            </w:r>
          </w:p>
        </w:tc>
      </w:tr>
      <w:tr w:rsidR="005128CD" w:rsidRPr="00216AD7" w14:paraId="07934BDD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27DD0" w14:textId="089EE7E4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3.025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5332B825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7.1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5BCF449F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91215">
              <w:rPr>
                <w:rFonts w:ascii="Times New Roman" w:hAnsi="Times New Roman"/>
                <w:color w:val="000000"/>
                <w:sz w:val="14"/>
                <w:szCs w:val="14"/>
              </w:rPr>
              <w:t>176.310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39887828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5.48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43765BB1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.617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59744DF0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4.4813</w:t>
            </w:r>
          </w:p>
        </w:tc>
      </w:tr>
      <w:tr w:rsidR="005128CD" w:rsidRPr="00216AD7" w14:paraId="12595ACF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7DE81" w14:textId="2EA861E1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,072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0CBFC0A5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596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334E2D7E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8113B">
              <w:rPr>
                <w:rFonts w:ascii="Times New Roman" w:hAnsi="Times New Roman"/>
                <w:color w:val="000000"/>
                <w:sz w:val="14"/>
                <w:szCs w:val="14"/>
              </w:rPr>
              <w:t>45,374.6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5934136A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4065D">
              <w:rPr>
                <w:rFonts w:ascii="Times New Roman" w:hAnsi="Times New Roman"/>
                <w:color w:val="000000"/>
                <w:sz w:val="14"/>
                <w:szCs w:val="14"/>
              </w:rPr>
              <w:t>44,461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3DD99EC7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928.8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5DDED244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249.41</w:t>
            </w:r>
          </w:p>
        </w:tc>
      </w:tr>
      <w:tr w:rsidR="005128CD" w:rsidRPr="00216AD7" w14:paraId="03613638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5128CD" w:rsidRPr="007B3E4E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60AD06E4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68EE476C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1836D7F9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0B0827DA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52ED991B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483571FD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</w:t>
            </w:r>
          </w:p>
        </w:tc>
      </w:tr>
      <w:tr w:rsidR="005128CD" w:rsidRPr="00216AD7" w14:paraId="369CFC0E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5128CD" w:rsidRPr="007B3E4E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00178285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20F6D666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388BD5BB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679343C5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179BB86E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4562D758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2</w:t>
            </w:r>
          </w:p>
        </w:tc>
      </w:tr>
      <w:tr w:rsidR="005128CD" w:rsidRPr="00216AD7" w14:paraId="1E290EE9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5128CD" w:rsidRPr="007B3E4E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4BFF21F6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15C6B795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037D811C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00CEC892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17F141C3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7BEC1C0A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</w:t>
            </w:r>
          </w:p>
        </w:tc>
      </w:tr>
      <w:tr w:rsidR="005128CD" w:rsidRPr="00216AD7" w14:paraId="6A185F39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5128CD" w:rsidRPr="007B3E4E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1D749C93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1DA7845D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3E8DB485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5D533482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5C124DD2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2BFC9A01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6</w:t>
            </w:r>
          </w:p>
        </w:tc>
      </w:tr>
      <w:tr w:rsidR="005128CD" w:rsidRPr="00216AD7" w14:paraId="0620F8E0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5128CD" w:rsidRPr="007B3E4E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45404F06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4F247BEF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45B36919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0ED3C5CB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6D57AAD3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14ACE145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7</w:t>
            </w:r>
          </w:p>
        </w:tc>
      </w:tr>
      <w:tr w:rsidR="005128CD" w:rsidRPr="00216AD7" w14:paraId="3923AE65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5128CD" w:rsidRPr="007B3E4E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574155B0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008136A7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781A65DA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27C25D73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6687D087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474AE3CA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</w:t>
            </w:r>
          </w:p>
        </w:tc>
      </w:tr>
      <w:tr w:rsidR="005128CD" w:rsidRPr="00216AD7" w14:paraId="4750DAD2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5128CD" w:rsidRPr="007B3E4E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0357BD63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5809397C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74EF1E90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14747652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52EBF2F1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1F11A06A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8</w:t>
            </w:r>
          </w:p>
        </w:tc>
      </w:tr>
      <w:tr w:rsidR="005128CD" w:rsidRPr="00216AD7" w14:paraId="6432DDB9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5128CD" w:rsidRPr="007B3E4E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40D3E882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1C8B9EB7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3354A401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512485D1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012E7966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0243C8CB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</w:tr>
      <w:tr w:rsidR="005128CD" w:rsidRPr="00216AD7" w14:paraId="1239394B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5128CD" w:rsidRPr="007B3E4E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6EF3E2B1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1D4C99B0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1EB0BDD8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7D6FD730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469F56D4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7D7AD5C1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9</w:t>
            </w:r>
          </w:p>
        </w:tc>
      </w:tr>
      <w:tr w:rsidR="005128CD" w:rsidRPr="00216AD7" w14:paraId="20B4AFAF" w14:textId="77777777" w:rsidTr="005128CD">
        <w:trPr>
          <w:trHeight w:hRule="exact" w:val="288"/>
        </w:trPr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60034F4E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B9CC60" w14:textId="69D2EFBC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01.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5C43EEA4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8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3526E045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891.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2F7696FA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,90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738ABB7A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02.44</w:t>
            </w: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6C674E4A" w:rsidR="005128CD" w:rsidRPr="00BF212E" w:rsidRDefault="005128CD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52. 79</w:t>
            </w:r>
          </w:p>
        </w:tc>
      </w:tr>
      <w:tr w:rsidR="005128CD" w:rsidRPr="00216AD7" w14:paraId="5E8930E9" w14:textId="77777777" w:rsidTr="005128CD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5128CD" w:rsidRPr="009334CA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5128CD" w:rsidRPr="009334CA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FC5FA" w14:textId="272404CF" w:rsidR="005128CD" w:rsidRPr="00BF212E" w:rsidRDefault="005128CD" w:rsidP="000828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6.</w:t>
            </w:r>
            <w:r w:rsidR="000828A6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59AD5C19" w:rsidR="005128CD" w:rsidRPr="00BF212E" w:rsidRDefault="005128CD" w:rsidP="000828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6934F909" w:rsidR="005128CD" w:rsidRPr="00BF212E" w:rsidRDefault="000828A6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0.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094312CA" w:rsidR="005128CD" w:rsidRPr="00BF212E" w:rsidRDefault="000828A6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5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4199AC2A" w:rsidR="005128CD" w:rsidRPr="00BF212E" w:rsidRDefault="000828A6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73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53677D1F" w:rsidR="005128CD" w:rsidRPr="00BF212E" w:rsidRDefault="000828A6" w:rsidP="00512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80.1</w:t>
            </w:r>
          </w:p>
        </w:tc>
      </w:tr>
      <w:tr w:rsidR="005128CD" w:rsidRPr="009334CA" w14:paraId="22607242" w14:textId="77777777" w:rsidTr="00B83279">
        <w:trPr>
          <w:trHeight w:val="177"/>
        </w:trPr>
        <w:tc>
          <w:tcPr>
            <w:tcW w:w="9228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5128CD" w:rsidRDefault="005128CD" w:rsidP="00512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5128CD" w:rsidRPr="009334CA" w:rsidRDefault="005128CD" w:rsidP="00512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553A48AB" w:rsidR="00F26753" w:rsidRPr="009334CA" w:rsidRDefault="003C7767" w:rsidP="00384625">
      <w:r>
        <w:br w:type="textWrapping" w:clear="all"/>
      </w:r>
    </w:p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40"/>
        <w:gridCol w:w="709"/>
        <w:gridCol w:w="679"/>
        <w:gridCol w:w="720"/>
        <w:gridCol w:w="720"/>
        <w:gridCol w:w="720"/>
        <w:gridCol w:w="787"/>
      </w:tblGrid>
      <w:tr w:rsidR="008D2796" w:rsidRPr="00002E48" w14:paraId="7666D3C5" w14:textId="77777777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E5B78" w:rsidRPr="00002E48" w14:paraId="27FDA1AE" w14:textId="77777777" w:rsidTr="00DE5B78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DE5B78" w:rsidRPr="00002E48" w:rsidRDefault="00DE5B78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DE5B78" w:rsidRPr="00002E48" w:rsidRDefault="00DE5B78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DE5B78" w:rsidRPr="007044E7" w:rsidRDefault="00DE5B78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7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0E19B9" w14:textId="1ED4D62B" w:rsidR="00DE5B78" w:rsidRPr="007044E7" w:rsidRDefault="00DE5B78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5128CD" w:rsidRPr="00002E48" w14:paraId="1A49D8C0" w14:textId="77777777" w:rsidTr="00DE5B78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5128CD" w:rsidRPr="007044E7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302FC8F9" w:rsidR="005128CD" w:rsidRPr="007044E7" w:rsidRDefault="005128CD" w:rsidP="005128C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343DD4D8" w:rsidR="005128CD" w:rsidRPr="007044E7" w:rsidRDefault="005128CD" w:rsidP="005128C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     Jun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431B3AE2" w:rsidR="005128CD" w:rsidRPr="007044E7" w:rsidRDefault="005128CD" w:rsidP="005128C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06AED6D5" w:rsidR="005128CD" w:rsidRPr="007044E7" w:rsidRDefault="005128CD" w:rsidP="005128C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7C745DFA" w:rsidR="005128CD" w:rsidRPr="007044E7" w:rsidRDefault="005128CD" w:rsidP="005128C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17462D4B" w:rsidR="005128CD" w:rsidRPr="007044E7" w:rsidRDefault="005128CD" w:rsidP="00512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06428B18" w:rsidR="005128CD" w:rsidRPr="007044E7" w:rsidRDefault="005128CD" w:rsidP="005128C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</w:tr>
      <w:tr w:rsidR="005128CD" w:rsidRPr="00002E48" w14:paraId="51746D07" w14:textId="77777777" w:rsidTr="0052040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5128CD" w:rsidRPr="00002E48" w:rsidRDefault="005128CD" w:rsidP="005128C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5128CD" w:rsidRPr="00002E48" w:rsidRDefault="005128CD" w:rsidP="005128C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5128CD" w:rsidRPr="00F5205A" w:rsidRDefault="005128CD" w:rsidP="00512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5128CD" w:rsidRPr="00F5205A" w:rsidRDefault="005128CD" w:rsidP="00512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5128CD" w:rsidRPr="00F5205A" w:rsidRDefault="005128CD" w:rsidP="00512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5128CD" w:rsidRPr="00F5205A" w:rsidRDefault="005128CD" w:rsidP="00512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5128CD" w:rsidRPr="00F5205A" w:rsidRDefault="005128CD" w:rsidP="00512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5128CD" w:rsidRPr="00F5205A" w:rsidRDefault="005128CD" w:rsidP="00512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5128CD" w:rsidRPr="00F5205A" w:rsidRDefault="005128CD" w:rsidP="00512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5128CD" w:rsidRPr="00894AEE" w14:paraId="318E8C68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5128CD" w:rsidRPr="004864E2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7A445841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62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2AFAB6CB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72.4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6F4342EA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1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026AFB8E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70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5D412377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5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2DD97490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1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4A091EAA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5.17</w:t>
            </w:r>
          </w:p>
        </w:tc>
      </w:tr>
      <w:tr w:rsidR="005128CD" w:rsidRPr="00894AEE" w14:paraId="00BF1D19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5128CD" w:rsidRPr="00002E48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73C8140F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971.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5DB6745D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03.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3B9B09CC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29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45D3B42C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06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5738E367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3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132FD865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529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1654CB73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07.67</w:t>
            </w:r>
          </w:p>
        </w:tc>
      </w:tr>
      <w:tr w:rsidR="005128CD" w:rsidRPr="00894AEE" w14:paraId="742D96F3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5128CD" w:rsidRPr="00585509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5FA80110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4B3DB6F3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9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19A076F3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3C00069E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680ABA08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7E8FAE8D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08FA7A2E" w:rsidR="005128CD" w:rsidRPr="008C7A11" w:rsidRDefault="008C7A11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46.44 </w:t>
            </w:r>
          </w:p>
        </w:tc>
      </w:tr>
      <w:tr w:rsidR="005128CD" w:rsidRPr="00894AEE" w14:paraId="56C7A461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5128CD" w:rsidRPr="00585509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69285BC5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4C557AD8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5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065687FD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40ABAE61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154DA54B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5ECAF0DB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3B16473F" w:rsidR="005128CD" w:rsidRPr="008C7A11" w:rsidRDefault="008C7A11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83.51 </w:t>
            </w:r>
          </w:p>
        </w:tc>
      </w:tr>
      <w:tr w:rsidR="005128CD" w:rsidRPr="00894AEE" w14:paraId="63977CDE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5128CD" w:rsidRPr="00585509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2A86EDC2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155BEA0B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022E752D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4B51F645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22619461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5B698323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0C3AA513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</w:tr>
      <w:tr w:rsidR="005128CD" w:rsidRPr="00894AEE" w14:paraId="563C69FA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5128CD" w:rsidRPr="00585509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778DB358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1226215F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5BDAEA4A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785AFC3C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558B8474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41EF66AF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60BC4451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1</w:t>
            </w:r>
          </w:p>
        </w:tc>
      </w:tr>
      <w:tr w:rsidR="005128CD" w:rsidRPr="00894AEE" w14:paraId="25920F0D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5128CD" w:rsidRPr="00585509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1AEE2AD7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3DEE287D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74940798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6DF4374B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4CFA39CC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36882332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5BD754A9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8</w:t>
            </w:r>
          </w:p>
        </w:tc>
      </w:tr>
      <w:tr w:rsidR="005128CD" w:rsidRPr="00894AEE" w14:paraId="198E5BD0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5128CD" w:rsidRPr="00585509" w:rsidRDefault="005128CD" w:rsidP="005128C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5128CD" w:rsidRPr="00002E48" w:rsidRDefault="005128CD" w:rsidP="0051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1FBB1812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67973B62" w:rsidR="005128CD" w:rsidRPr="002D2901" w:rsidRDefault="005128CD" w:rsidP="005128C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3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2FCE1E6E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11723728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65BAC129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64F90DFB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58B76839" w:rsidR="005128CD" w:rsidRPr="008C7A11" w:rsidRDefault="005128CD" w:rsidP="008C7A1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7</w:t>
            </w:r>
          </w:p>
        </w:tc>
      </w:tr>
      <w:tr w:rsidR="00634CEC" w:rsidRPr="00894AEE" w14:paraId="0EB4FAE5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634CEC" w:rsidRPr="00585509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585509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059C2209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51D2732F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1199A998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4F0BE5B0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167776FE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001CB0E4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2A5282D3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6</w:t>
            </w:r>
          </w:p>
        </w:tc>
      </w:tr>
      <w:tr w:rsidR="00634CEC" w:rsidRPr="00465729" w14:paraId="6AAF5D46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634CEC" w:rsidRPr="00585509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585509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67BABA4C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0189DA8B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2091BBB3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11DA7429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04A6F55E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141FD647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1005483C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6</w:t>
            </w:r>
          </w:p>
        </w:tc>
      </w:tr>
      <w:tr w:rsidR="00634CEC" w:rsidRPr="00894AEE" w14:paraId="430060B7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3A49DFA5" w:rsidR="00634CEC" w:rsidRPr="00002E48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24811039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246C29B0" w:rsidR="00634CEC" w:rsidRPr="00184784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6488167F" w:rsidR="00634CEC" w:rsidRPr="00184784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2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53D3E841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0381ED2B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2A743F26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43AB7A6B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sz w:val="14"/>
                <w:szCs w:val="14"/>
              </w:rPr>
              <w:t>2,2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23CA13E3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sz w:val="14"/>
                <w:szCs w:val="14"/>
              </w:rPr>
              <w:t>2,238</w:t>
            </w:r>
          </w:p>
        </w:tc>
      </w:tr>
      <w:tr w:rsidR="00634CEC" w:rsidRPr="00894AEE" w14:paraId="77B9CEA7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634CEC" w:rsidRPr="00002E48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56728DF9" w:rsidR="00634CEC" w:rsidRPr="00184784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6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03BD5CEE" w:rsidR="00634CEC" w:rsidRPr="00184784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1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12A2D747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0C2976D8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2DC0EADA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7C22D58A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sz w:val="14"/>
                <w:szCs w:val="14"/>
              </w:rPr>
              <w:t>4,5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52777184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sz w:val="14"/>
                <w:szCs w:val="14"/>
              </w:rPr>
              <w:t>4,263</w:t>
            </w:r>
          </w:p>
        </w:tc>
      </w:tr>
      <w:tr w:rsidR="00634CEC" w:rsidRPr="00894AEE" w14:paraId="37E3997A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634CEC" w:rsidRPr="00002E48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28507B51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3297AD8A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7FE95C2C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36820A68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35D60C87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sz w:val="14"/>
                <w:szCs w:val="14"/>
              </w:rPr>
              <w:t>8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6FAB5B3A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13ACA07F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8</w:t>
            </w:r>
          </w:p>
        </w:tc>
      </w:tr>
      <w:tr w:rsidR="00634CEC" w:rsidRPr="00894AEE" w14:paraId="7D088F51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634CEC" w:rsidRPr="00002E48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1BD7A527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2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3AE77DFE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9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5DD95549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3.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75A9AD74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0.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0970367A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.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30E69933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.4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099BAFDE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</w:t>
            </w:r>
          </w:p>
        </w:tc>
      </w:tr>
      <w:tr w:rsidR="00634CEC" w:rsidRPr="00894AEE" w14:paraId="700FC701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634CEC" w:rsidRPr="00002E48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53633C49" w:rsidR="00634CEC" w:rsidRPr="000741BB" w:rsidRDefault="000741BB" w:rsidP="000741B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741B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1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210CAE0A" w:rsidR="00634CEC" w:rsidRPr="000741BB" w:rsidRDefault="000741BB" w:rsidP="000741B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741B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 w:rsidRPr="000741B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5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7E7D7039" w:rsidR="00634CEC" w:rsidRPr="000741BB" w:rsidRDefault="000741BB" w:rsidP="000741B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741B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 w:rsidRPr="000741B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2D473C8F" w:rsidR="00634CEC" w:rsidRPr="000741BB" w:rsidRDefault="000741BB" w:rsidP="000741B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741B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20EB0B8C" w:rsidR="00634CEC" w:rsidRPr="000741BB" w:rsidRDefault="000741BB" w:rsidP="000741B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741B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7426CC47" w:rsidR="00634CEC" w:rsidRPr="000741BB" w:rsidRDefault="000741BB" w:rsidP="000741B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741B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0F77B881" w:rsidR="00634CEC" w:rsidRPr="000741BB" w:rsidRDefault="000741BB" w:rsidP="000741B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741B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027</w:t>
            </w:r>
          </w:p>
        </w:tc>
      </w:tr>
      <w:tr w:rsidR="00634CEC" w:rsidRPr="00B56042" w14:paraId="3C06251C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634CEC" w:rsidRPr="00002E48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3FD357C1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246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2,346.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29DA6F57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246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2,789.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4750FF7A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2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22FB6888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2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0B884E12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3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181A5183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5.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7AE1EB3A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sz w:val="14"/>
                <w:szCs w:val="14"/>
              </w:rPr>
              <w:t>2,108.3</w:t>
            </w:r>
          </w:p>
        </w:tc>
      </w:tr>
      <w:tr w:rsidR="00634CEC" w:rsidRPr="00894AEE" w14:paraId="3D5C5F22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634CEC" w:rsidRPr="00002E48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224514EF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59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4F40DDBB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978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06871EA9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2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08AFF710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3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0696B774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.7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6A7CA217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18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0E24CF1B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8473</w:t>
            </w:r>
          </w:p>
        </w:tc>
      </w:tr>
      <w:tr w:rsidR="00634CEC" w:rsidRPr="00894AEE" w14:paraId="2D6D6772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634CEC" w:rsidRPr="00002E48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634CEC" w:rsidRPr="00002E48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6302AF88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11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7914D3F0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511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2F138EBB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2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1C576F2E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80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615109FB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8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53A18E9B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4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6FE94C64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7493</w:t>
            </w:r>
          </w:p>
        </w:tc>
      </w:tr>
      <w:tr w:rsidR="00634CEC" w:rsidRPr="00894AEE" w14:paraId="6E692734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634CEC" w:rsidRPr="00002E48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6FDBA69F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.84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589416E0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4.624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443E659E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.9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28CD3ADD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8.96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6457E94E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.3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1B9E37F2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.21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689B5ABD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.6862</w:t>
            </w:r>
          </w:p>
        </w:tc>
      </w:tr>
      <w:tr w:rsidR="00634CEC" w:rsidRPr="00894AEE" w14:paraId="1BFA198F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634CEC" w:rsidRPr="00002E48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1FD4F3E4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.5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479D356A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4.367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7516F733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9.4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0D165B9D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88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2DC541B8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.4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037705B7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57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7CF3BA99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.3105</w:t>
            </w:r>
          </w:p>
        </w:tc>
      </w:tr>
      <w:tr w:rsidR="00634CEC" w:rsidRPr="00002E48" w14:paraId="1D78CEBC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634CEC" w:rsidRPr="00002E48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0822F71B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078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406E6E12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67818945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15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6F7C0902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5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047295FB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3AF0623A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264.66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2DBCB582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48.63</w:t>
            </w:r>
          </w:p>
        </w:tc>
      </w:tr>
      <w:tr w:rsidR="00634CEC" w:rsidRPr="00002E48" w14:paraId="28E207C3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634CEC" w:rsidRPr="007B3E4E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32F50CB5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7DF55A16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488DF221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088ECAD0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69073379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56E08680" w14:textId="544EA5B6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7E94ADF2" w14:textId="0695ED94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</w:tr>
      <w:tr w:rsidR="00634CEC" w:rsidRPr="00002E48" w14:paraId="30E4ACAC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634CEC" w:rsidRPr="007B3E4E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68382183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4C6A9C18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30F32813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7B553532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0EE6A645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243C0B5" w14:textId="41855625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3C44A7C3" w14:textId="31D9658A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</w:tr>
      <w:tr w:rsidR="00634CEC" w:rsidRPr="00002E48" w14:paraId="1D476C7B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634CEC" w:rsidRPr="007B3E4E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3346A24F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37CD7483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5FFB87D3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4F96995F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5F86A4AE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3981F2B8" w14:textId="4B6898E0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494954CF" w14:textId="5B00D430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2</w:t>
            </w:r>
          </w:p>
        </w:tc>
      </w:tr>
      <w:tr w:rsidR="00634CEC" w:rsidRPr="00002E48" w14:paraId="1EF6C7C6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634CEC" w:rsidRPr="007B3E4E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06BDB846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37530250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068C8956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587D6CA7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5EBE1649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5E44476" w14:textId="3D69E3A2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.7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612336B6" w14:textId="1AFA7706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7</w:t>
            </w:r>
          </w:p>
        </w:tc>
      </w:tr>
      <w:tr w:rsidR="00634CEC" w:rsidRPr="00002E48" w14:paraId="0B4303A3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634CEC" w:rsidRPr="007B3E4E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224E9405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3B91594F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521C0F34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19802020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635D241E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7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073F9175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2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4AE84EE8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5</w:t>
            </w:r>
          </w:p>
        </w:tc>
      </w:tr>
      <w:tr w:rsidR="00634CEC" w:rsidRPr="00002E48" w14:paraId="73D7D150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634CEC" w:rsidRPr="007B3E4E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2CBBE0F7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3EB224B2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533686A5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6DD85ACE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20207C23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19470264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28DFA408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4</w:t>
            </w:r>
          </w:p>
        </w:tc>
      </w:tr>
      <w:tr w:rsidR="00634CEC" w:rsidRPr="00002E48" w14:paraId="3D8C1986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634CEC" w:rsidRPr="007B3E4E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5433683B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53327839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523B05E9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3D5EA85E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736DE720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5A48B3AE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5D7A235A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</w:t>
            </w:r>
          </w:p>
        </w:tc>
      </w:tr>
      <w:tr w:rsidR="00634CEC" w:rsidRPr="00002E48" w14:paraId="016F3C16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634CEC" w:rsidRPr="007B3E4E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3221FA32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5C881DCA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6CEBAF1D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28A9D87C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16E2C4B9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14A19F1D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50B3FDD2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</w:tr>
      <w:tr w:rsidR="00634CEC" w:rsidRPr="00002E48" w14:paraId="05C59FA3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634CEC" w:rsidRPr="007B3E4E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1761CDF7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1E273993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61D882C2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4A1D3BD2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5E8CBDFB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58612617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464DA669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</w:tr>
      <w:tr w:rsidR="00634CEC" w:rsidRPr="00002E48" w14:paraId="0EDFD0EC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634CEC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4263A378" w:rsidR="00634CEC" w:rsidRPr="009334CA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21FF2D61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92.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557CA0BA" w:rsidR="00634CEC" w:rsidRPr="002D290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30.22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292EEC25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48.17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0826027D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19.1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353A2DFB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56.7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1402D558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22.60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5A24F491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11.68</w:t>
            </w:r>
          </w:p>
        </w:tc>
      </w:tr>
      <w:tr w:rsidR="00634CEC" w:rsidRPr="00002E48" w14:paraId="3D14355C" w14:textId="77777777" w:rsidTr="008C7A1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634CEC" w:rsidRPr="009334CA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7777777" w:rsidR="00634CEC" w:rsidRPr="00002E48" w:rsidRDefault="00634CEC" w:rsidP="00634C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634CEC" w:rsidRPr="00002E48" w:rsidRDefault="00634CEC" w:rsidP="0063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005E207C" w:rsidR="00634CEC" w:rsidRPr="00BF212E" w:rsidRDefault="000828A6" w:rsidP="00634C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9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5E358D72" w:rsidR="00634CEC" w:rsidRPr="00BF212E" w:rsidRDefault="000828A6" w:rsidP="00634C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77.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13DC3A1E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02AE48CD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732B80EA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66FD83CC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7B66B59B" w:rsidR="00634CEC" w:rsidRPr="008C7A11" w:rsidRDefault="00634CEC" w:rsidP="00634CE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5453330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7AC9BACF" w14:textId="407577BB" w:rsidR="00F200D1" w:rsidRDefault="00F200D1" w:rsidP="00C67C83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14:paraId="6988D702" w14:textId="06799ACD" w:rsidR="00904FED" w:rsidRPr="00904FED" w:rsidRDefault="00904FED" w:rsidP="00495D1F">
      <w:pPr>
        <w:spacing w:after="0"/>
        <w:rPr>
          <w:rFonts w:ascii="Times New Roman" w:hAnsi="Times New Roman"/>
          <w:sz w:val="14"/>
        </w:rPr>
      </w:pPr>
    </w:p>
    <w:p w14:paraId="757F07D0" w14:textId="77777777" w:rsidR="00904FED" w:rsidRDefault="00904FED" w:rsidP="00C67C83">
      <w:pPr>
        <w:spacing w:after="0"/>
        <w:ind w:firstLine="270"/>
        <w:rPr>
          <w:rFonts w:ascii="Times New Roman" w:hAnsi="Times New Roman"/>
          <w:sz w:val="14"/>
        </w:rPr>
      </w:pP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BF22FB">
      <w:footerReference w:type="default" r:id="rId8"/>
      <w:pgSz w:w="12240" w:h="15840"/>
      <w:pgMar w:top="1440" w:right="450" w:bottom="126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27B6C" w14:textId="77777777" w:rsidR="009C23DD" w:rsidRDefault="009C23DD" w:rsidP="0014481E">
      <w:pPr>
        <w:spacing w:after="0" w:line="240" w:lineRule="auto"/>
      </w:pPr>
      <w:r>
        <w:separator/>
      </w:r>
    </w:p>
  </w:endnote>
  <w:endnote w:type="continuationSeparator" w:id="0">
    <w:p w14:paraId="5AD7615A" w14:textId="77777777" w:rsidR="009C23DD" w:rsidRDefault="009C23DD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05D36722" w:rsidR="005128CD" w:rsidRDefault="005128CD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5C292A">
      <w:rPr>
        <w:rFonts w:ascii="Times New Roman" w:hAnsi="Times New Roman"/>
        <w:noProof/>
        <w:sz w:val="20"/>
      </w:rPr>
      <w:t>4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5128CD" w:rsidRDefault="00512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D4082" w14:textId="77777777" w:rsidR="009C23DD" w:rsidRDefault="009C23DD" w:rsidP="0014481E">
      <w:pPr>
        <w:spacing w:after="0" w:line="240" w:lineRule="auto"/>
      </w:pPr>
      <w:r>
        <w:separator/>
      </w:r>
    </w:p>
  </w:footnote>
  <w:footnote w:type="continuationSeparator" w:id="0">
    <w:p w14:paraId="525FF2D6" w14:textId="77777777" w:rsidR="009C23DD" w:rsidRDefault="009C23DD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1BB"/>
    <w:rsid w:val="00074433"/>
    <w:rsid w:val="00075B32"/>
    <w:rsid w:val="0007625F"/>
    <w:rsid w:val="0007650F"/>
    <w:rsid w:val="0008092B"/>
    <w:rsid w:val="000828A6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4370"/>
    <w:rsid w:val="000A5E32"/>
    <w:rsid w:val="000A71B4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2E4"/>
    <w:rsid w:val="000D23C0"/>
    <w:rsid w:val="000D295A"/>
    <w:rsid w:val="000D44B2"/>
    <w:rsid w:val="000D5120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58F"/>
    <w:rsid w:val="00122C64"/>
    <w:rsid w:val="001241AE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D0"/>
    <w:rsid w:val="00181DB9"/>
    <w:rsid w:val="00182636"/>
    <w:rsid w:val="00184207"/>
    <w:rsid w:val="00184784"/>
    <w:rsid w:val="00184DCE"/>
    <w:rsid w:val="001869A2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6B3"/>
    <w:rsid w:val="001E7F99"/>
    <w:rsid w:val="001F0236"/>
    <w:rsid w:val="001F128B"/>
    <w:rsid w:val="001F1839"/>
    <w:rsid w:val="001F193C"/>
    <w:rsid w:val="001F24E8"/>
    <w:rsid w:val="001F2555"/>
    <w:rsid w:val="001F2D0D"/>
    <w:rsid w:val="001F4202"/>
    <w:rsid w:val="001F48F2"/>
    <w:rsid w:val="001F5FDD"/>
    <w:rsid w:val="001F7233"/>
    <w:rsid w:val="001F7AB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23B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2901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0D9"/>
    <w:rsid w:val="0030218E"/>
    <w:rsid w:val="0030225E"/>
    <w:rsid w:val="00303048"/>
    <w:rsid w:val="0030490B"/>
    <w:rsid w:val="00305382"/>
    <w:rsid w:val="003057DE"/>
    <w:rsid w:val="0030591E"/>
    <w:rsid w:val="00307388"/>
    <w:rsid w:val="003105C0"/>
    <w:rsid w:val="00313471"/>
    <w:rsid w:val="0031360F"/>
    <w:rsid w:val="003137FA"/>
    <w:rsid w:val="003140C2"/>
    <w:rsid w:val="0031518D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51D8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47CA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5D1F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6E2"/>
    <w:rsid w:val="004E49EC"/>
    <w:rsid w:val="004E4E5A"/>
    <w:rsid w:val="004E4F4F"/>
    <w:rsid w:val="004E55A0"/>
    <w:rsid w:val="004E60E1"/>
    <w:rsid w:val="004E6556"/>
    <w:rsid w:val="004E673E"/>
    <w:rsid w:val="004E6948"/>
    <w:rsid w:val="004F04A7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3C0C"/>
    <w:rsid w:val="0050790A"/>
    <w:rsid w:val="005115CE"/>
    <w:rsid w:val="00511B36"/>
    <w:rsid w:val="00512007"/>
    <w:rsid w:val="005128CD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945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5509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292A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17A2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2440"/>
    <w:rsid w:val="00603014"/>
    <w:rsid w:val="00604321"/>
    <w:rsid w:val="0060766B"/>
    <w:rsid w:val="00607AF4"/>
    <w:rsid w:val="00611385"/>
    <w:rsid w:val="00611566"/>
    <w:rsid w:val="00611584"/>
    <w:rsid w:val="00612B1D"/>
    <w:rsid w:val="00614EA1"/>
    <w:rsid w:val="006150A5"/>
    <w:rsid w:val="00616723"/>
    <w:rsid w:val="00620DBB"/>
    <w:rsid w:val="0062268F"/>
    <w:rsid w:val="006239AB"/>
    <w:rsid w:val="00623A8F"/>
    <w:rsid w:val="006249CD"/>
    <w:rsid w:val="006251F6"/>
    <w:rsid w:val="0062578B"/>
    <w:rsid w:val="00626ABE"/>
    <w:rsid w:val="006270BF"/>
    <w:rsid w:val="00627851"/>
    <w:rsid w:val="006312FA"/>
    <w:rsid w:val="00633D29"/>
    <w:rsid w:val="00634008"/>
    <w:rsid w:val="00634655"/>
    <w:rsid w:val="00634C71"/>
    <w:rsid w:val="00634CEC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301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33F4"/>
    <w:rsid w:val="00713BFF"/>
    <w:rsid w:val="00714045"/>
    <w:rsid w:val="0071517E"/>
    <w:rsid w:val="007155A3"/>
    <w:rsid w:val="0071595C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3E4"/>
    <w:rsid w:val="00745272"/>
    <w:rsid w:val="0074569F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6221C"/>
    <w:rsid w:val="00763549"/>
    <w:rsid w:val="0076394A"/>
    <w:rsid w:val="00765E4E"/>
    <w:rsid w:val="007661E3"/>
    <w:rsid w:val="00766C3E"/>
    <w:rsid w:val="00766CC7"/>
    <w:rsid w:val="007673EA"/>
    <w:rsid w:val="00767400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970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B8D"/>
    <w:rsid w:val="007A6FE5"/>
    <w:rsid w:val="007B1027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272D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396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3CAE"/>
    <w:rsid w:val="008C3D87"/>
    <w:rsid w:val="008C623A"/>
    <w:rsid w:val="008C7A11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491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4FED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6AD"/>
    <w:rsid w:val="00967740"/>
    <w:rsid w:val="00967DD1"/>
    <w:rsid w:val="009700AB"/>
    <w:rsid w:val="00970DCF"/>
    <w:rsid w:val="00971BDB"/>
    <w:rsid w:val="0097219F"/>
    <w:rsid w:val="0097246D"/>
    <w:rsid w:val="00972B89"/>
    <w:rsid w:val="009740AF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23DD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067F"/>
    <w:rsid w:val="00AA1547"/>
    <w:rsid w:val="00AA2D72"/>
    <w:rsid w:val="00AA5A47"/>
    <w:rsid w:val="00AA6C0A"/>
    <w:rsid w:val="00AB07D6"/>
    <w:rsid w:val="00AB2797"/>
    <w:rsid w:val="00AB28ED"/>
    <w:rsid w:val="00AB3A80"/>
    <w:rsid w:val="00AB40A3"/>
    <w:rsid w:val="00AB465E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44C4"/>
    <w:rsid w:val="00AE509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3809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56042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279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821"/>
    <w:rsid w:val="00BE7F25"/>
    <w:rsid w:val="00BF0BA2"/>
    <w:rsid w:val="00BF16A8"/>
    <w:rsid w:val="00BF212E"/>
    <w:rsid w:val="00BF22FB"/>
    <w:rsid w:val="00BF35C0"/>
    <w:rsid w:val="00BF4698"/>
    <w:rsid w:val="00BF48CB"/>
    <w:rsid w:val="00BF629C"/>
    <w:rsid w:val="00C002AE"/>
    <w:rsid w:val="00C00793"/>
    <w:rsid w:val="00C00BD6"/>
    <w:rsid w:val="00C02D02"/>
    <w:rsid w:val="00C03232"/>
    <w:rsid w:val="00C03B97"/>
    <w:rsid w:val="00C04F08"/>
    <w:rsid w:val="00C04FEF"/>
    <w:rsid w:val="00C05ECB"/>
    <w:rsid w:val="00C061F3"/>
    <w:rsid w:val="00C068EA"/>
    <w:rsid w:val="00C07B4D"/>
    <w:rsid w:val="00C07D49"/>
    <w:rsid w:val="00C11583"/>
    <w:rsid w:val="00C11653"/>
    <w:rsid w:val="00C11F67"/>
    <w:rsid w:val="00C12437"/>
    <w:rsid w:val="00C12819"/>
    <w:rsid w:val="00C134D0"/>
    <w:rsid w:val="00C13B77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B"/>
    <w:rsid w:val="00CB42CF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45C4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0CE"/>
    <w:rsid w:val="00D00B67"/>
    <w:rsid w:val="00D014E3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36"/>
    <w:rsid w:val="00D16150"/>
    <w:rsid w:val="00D1634D"/>
    <w:rsid w:val="00D1674D"/>
    <w:rsid w:val="00D17CC2"/>
    <w:rsid w:val="00D201CA"/>
    <w:rsid w:val="00D205C4"/>
    <w:rsid w:val="00D21848"/>
    <w:rsid w:val="00D2189A"/>
    <w:rsid w:val="00D22913"/>
    <w:rsid w:val="00D22D37"/>
    <w:rsid w:val="00D2450D"/>
    <w:rsid w:val="00D276D8"/>
    <w:rsid w:val="00D27D02"/>
    <w:rsid w:val="00D27E60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707"/>
    <w:rsid w:val="00DD2A4A"/>
    <w:rsid w:val="00DD3B7A"/>
    <w:rsid w:val="00DD45B3"/>
    <w:rsid w:val="00DD73B0"/>
    <w:rsid w:val="00DE0E12"/>
    <w:rsid w:val="00DE233A"/>
    <w:rsid w:val="00DE2385"/>
    <w:rsid w:val="00DE2464"/>
    <w:rsid w:val="00DE2C6F"/>
    <w:rsid w:val="00DE2CAF"/>
    <w:rsid w:val="00DE2D4F"/>
    <w:rsid w:val="00DE3208"/>
    <w:rsid w:val="00DE3AD9"/>
    <w:rsid w:val="00DE5B78"/>
    <w:rsid w:val="00DE5D10"/>
    <w:rsid w:val="00DE5FB8"/>
    <w:rsid w:val="00DE607A"/>
    <w:rsid w:val="00DE6ACA"/>
    <w:rsid w:val="00DE6BE9"/>
    <w:rsid w:val="00DE70FC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3ED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9D4"/>
    <w:rsid w:val="00E67256"/>
    <w:rsid w:val="00E6769D"/>
    <w:rsid w:val="00E67892"/>
    <w:rsid w:val="00E67A6B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68B3"/>
    <w:rsid w:val="00ED6E86"/>
    <w:rsid w:val="00EE0DEA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433D"/>
    <w:rsid w:val="00F158B8"/>
    <w:rsid w:val="00F15D0A"/>
    <w:rsid w:val="00F15F2D"/>
    <w:rsid w:val="00F200D1"/>
    <w:rsid w:val="00F204C9"/>
    <w:rsid w:val="00F20CBC"/>
    <w:rsid w:val="00F225F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0824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13C1-FBBB-4174-90A0-45F9BCCD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Haider Ali - Statistics &amp; DWH</cp:lastModifiedBy>
  <cp:revision>48</cp:revision>
  <cp:lastPrinted>2022-12-30T07:43:00Z</cp:lastPrinted>
  <dcterms:created xsi:type="dcterms:W3CDTF">2022-08-17T07:28:00Z</dcterms:created>
  <dcterms:modified xsi:type="dcterms:W3CDTF">2022-12-30T07:43:00Z</dcterms:modified>
</cp:coreProperties>
</file>